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383D" w14:textId="24B5AF79" w:rsidR="00C76D8C" w:rsidRPr="00C76D8C" w:rsidRDefault="00C76D8C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 w:rsidRPr="00C76D8C">
        <w:rPr>
          <w:b/>
          <w:bCs/>
          <w:i w:val="0"/>
          <w:sz w:val="20"/>
        </w:rPr>
        <w:t xml:space="preserve">Znak sprawy: </w:t>
      </w:r>
      <w:r w:rsidR="005A0E75" w:rsidRPr="005A0E75">
        <w:rPr>
          <w:b/>
          <w:bCs/>
          <w:i w:val="0"/>
          <w:sz w:val="20"/>
        </w:rPr>
        <w:t>IRB.271.</w:t>
      </w:r>
      <w:r w:rsidR="00CC610E">
        <w:rPr>
          <w:b/>
          <w:bCs/>
          <w:i w:val="0"/>
          <w:sz w:val="20"/>
        </w:rPr>
        <w:t>3</w:t>
      </w:r>
      <w:r w:rsidR="005A0E75" w:rsidRPr="005A0E75">
        <w:rPr>
          <w:b/>
          <w:bCs/>
          <w:i w:val="0"/>
          <w:sz w:val="20"/>
        </w:rPr>
        <w:t>.2023</w:t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>
        <w:rPr>
          <w:b/>
          <w:i w:val="0"/>
          <w:sz w:val="20"/>
        </w:rPr>
        <w:t xml:space="preserve">   </w:t>
      </w:r>
      <w:r w:rsidRPr="00C76D8C">
        <w:rPr>
          <w:b/>
          <w:i w:val="0"/>
          <w:sz w:val="20"/>
        </w:rPr>
        <w:tab/>
        <w:t xml:space="preserve">          Załącznik nr 1 do SIWZ</w:t>
      </w:r>
    </w:p>
    <w:p w14:paraId="65732897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DE91E0C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43326922" w14:textId="77777777"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14:paraId="7FF80EB8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A59B316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Pr="00C76D8C">
        <w:rPr>
          <w:rFonts w:ascii="Calibri" w:eastAsia="Times New Roman" w:hAnsi="Calibri" w:cs="Calibri"/>
          <w:b/>
          <w:lang w:eastAsia="ar-SA"/>
        </w:rPr>
        <w:t xml:space="preserve">Gmina </w:t>
      </w:r>
      <w:r w:rsidR="0048662B">
        <w:rPr>
          <w:rFonts w:ascii="Calibri" w:eastAsia="Times New Roman" w:hAnsi="Calibri" w:cs="Calibri"/>
          <w:b/>
          <w:lang w:eastAsia="ar-SA"/>
        </w:rPr>
        <w:t>Nawojowa</w:t>
      </w:r>
    </w:p>
    <w:p w14:paraId="0E3831C8" w14:textId="77777777"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Dostawa sprzętu komputerowego na potrzeby Urzędu Gminy </w:t>
      </w:r>
      <w:r w:rsidR="00F60EB7">
        <w:rPr>
          <w:rFonts w:ascii="Calibri" w:eastAsia="Times New Roman" w:hAnsi="Calibri" w:cs="Calibri"/>
          <w:b/>
          <w:bCs/>
          <w:lang w:val="pl"/>
        </w:rPr>
        <w:t>Nawojowa</w:t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 w ramach projektu „Cyfrowa Gmina”</w:t>
      </w:r>
    </w:p>
    <w:p w14:paraId="1CDA7085" w14:textId="77777777"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14:paraId="031B4DE6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14:paraId="49883125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14:paraId="08D221F4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14:paraId="275C3A5F" w14:textId="77777777" w:rsidTr="001A3299">
        <w:trPr>
          <w:trHeight w:val="476"/>
        </w:trPr>
        <w:tc>
          <w:tcPr>
            <w:tcW w:w="9303" w:type="dxa"/>
            <w:shd w:val="clear" w:color="auto" w:fill="auto"/>
          </w:tcPr>
          <w:p w14:paraId="006D3907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79317B89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7A5D273C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62B726E6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14:paraId="183808CF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14:paraId="38B6ACD0" w14:textId="77777777"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53108991" w14:textId="77777777"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14:paraId="3C7A6FFE" w14:textId="77777777"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14:paraId="402747D4" w14:textId="77777777"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418"/>
        <w:gridCol w:w="850"/>
        <w:gridCol w:w="1418"/>
        <w:gridCol w:w="1418"/>
      </w:tblGrid>
      <w:tr w:rsidR="005F3A0B" w14:paraId="46E2E01F" w14:textId="77777777" w:rsidTr="005F3A0B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B60B7" w14:textId="77777777"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A1801" w14:textId="77777777" w:rsidR="005F3A0B" w:rsidRPr="00B34F0B" w:rsidRDefault="005F3A0B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14:paraId="5137E229" w14:textId="77777777" w:rsidR="005F3A0B" w:rsidRPr="00B34F0B" w:rsidRDefault="005F3A0B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C2C36" w14:textId="77777777" w:rsidR="005F3A0B" w:rsidRDefault="005F3A0B" w:rsidP="0004662B">
            <w:pPr>
              <w:jc w:val="center"/>
              <w:rPr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jeden zestaw [zł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91457" w14:textId="77777777" w:rsidR="005F3A0B" w:rsidRPr="00B34F0B" w:rsidRDefault="005F3A0B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lość [sztuk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E500E" w14:textId="77777777" w:rsidR="005F3A0B" w:rsidRPr="00B34F0B" w:rsidRDefault="005F3A0B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całość zamówienia [zł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20BFD" w14:textId="77777777" w:rsidR="005F3A0B" w:rsidRPr="00B34F0B" w:rsidRDefault="005F3A0B" w:rsidP="005F3A0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arka, model</w:t>
            </w:r>
          </w:p>
        </w:tc>
      </w:tr>
      <w:tr w:rsidR="005F3A0B" w:rsidRPr="00317886" w14:paraId="22EA9B0E" w14:textId="77777777" w:rsidTr="005F3A0B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CDEBB" w14:textId="77777777"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95AC3" w14:textId="77777777"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BD8D5" w14:textId="77777777"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5619" w14:textId="77777777" w:rsidR="005F3A0B" w:rsidRPr="00317886" w:rsidRDefault="005F3A0B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5B427" w14:textId="77777777" w:rsidR="005F3A0B" w:rsidRPr="001A3299" w:rsidRDefault="005F3A0B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BBD2969" w14:textId="77777777" w:rsidR="005F3A0B" w:rsidRPr="00317886" w:rsidRDefault="005F3A0B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5F3A0B" w14:paraId="214CC300" w14:textId="77777777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B2FF2" w14:textId="77777777" w:rsidR="005F3A0B" w:rsidRDefault="005F3A0B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B11CE" w14:textId="77777777" w:rsidR="005F3A0B" w:rsidRDefault="005F3A0B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mputer AIO i oprogramowanie </w:t>
            </w:r>
          </w:p>
          <w:p w14:paraId="54670332" w14:textId="77777777"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14:paraId="0EF27C92" w14:textId="77777777" w:rsidR="005F3A0B" w:rsidRPr="00177B7C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193A2" w14:textId="77777777"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94FDE" w14:textId="04C612A4" w:rsidR="005F3A0B" w:rsidRPr="00031CD8" w:rsidRDefault="007657D2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669E352" w14:textId="77777777" w:rsidR="005F3A0B" w:rsidRPr="00800EBA" w:rsidRDefault="005F3A0B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7429B4E" w14:textId="77777777"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14:paraId="5C2729BF" w14:textId="77777777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A7D55" w14:textId="7A7E438C" w:rsidR="005F3A0B" w:rsidRDefault="00CC610E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F3A0B">
              <w:rPr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71F6B" w14:textId="2BDFDD72" w:rsidR="005F3A0B" w:rsidRDefault="00CC610E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rządzenie wielofunkcyjne</w:t>
            </w:r>
          </w:p>
          <w:p w14:paraId="305D07E4" w14:textId="77777777"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14:paraId="7C047C42" w14:textId="77777777" w:rsidR="005F3A0B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FE64A" w14:textId="77777777"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27788" w14:textId="00BD1A0B" w:rsidR="005F3A0B" w:rsidRDefault="00CC610E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A405D4B" w14:textId="77777777"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4247EBA0" w14:textId="77777777"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14:paraId="6A2CE3C9" w14:textId="77777777" w:rsidTr="005F3A0B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96F4F" w14:textId="6409588F" w:rsidR="005F3A0B" w:rsidRDefault="00CC610E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F3A0B">
              <w:rPr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00B41" w14:textId="284C9B3A" w:rsidR="005F3A0B" w:rsidRDefault="00CC610E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ystem operacyjny do serwera wraz </w:t>
            </w:r>
            <w:r w:rsidR="005F3A0B">
              <w:rPr>
                <w:b/>
                <w:lang w:eastAsia="ar-SA"/>
              </w:rPr>
              <w:t>oprogramowanie</w:t>
            </w:r>
            <w:r>
              <w:rPr>
                <w:b/>
                <w:lang w:eastAsia="ar-SA"/>
              </w:rPr>
              <w:t>m</w:t>
            </w:r>
            <w:r w:rsidR="005F3A0B">
              <w:rPr>
                <w:b/>
                <w:lang w:eastAsia="ar-SA"/>
              </w:rPr>
              <w:t xml:space="preserve"> z CAL</w:t>
            </w:r>
          </w:p>
          <w:p w14:paraId="42ACA97C" w14:textId="77777777" w:rsidR="005F3A0B" w:rsidRPr="00333512" w:rsidRDefault="005F3A0B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14:paraId="74EED109" w14:textId="77777777" w:rsidR="005F3A0B" w:rsidRDefault="005F3A0B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6420E" w14:textId="77777777" w:rsidR="005F3A0B" w:rsidRPr="00FC2C87" w:rsidRDefault="005F3A0B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0C943" w14:textId="77777777" w:rsidR="005F3A0B" w:rsidRDefault="005F3A0B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F25CF53" w14:textId="77777777"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88FA800" w14:textId="77777777" w:rsidR="005F3A0B" w:rsidRPr="00FC2C87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F3A0B" w14:paraId="588C0FD1" w14:textId="77777777" w:rsidTr="005F3A0B">
        <w:trPr>
          <w:trHeight w:val="1026"/>
        </w:trPr>
        <w:tc>
          <w:tcPr>
            <w:tcW w:w="6238" w:type="dxa"/>
            <w:gridSpan w:val="4"/>
            <w:tcBorders>
              <w:top w:val="single" w:sz="12" w:space="0" w:color="auto"/>
            </w:tcBorders>
            <w:vAlign w:val="center"/>
          </w:tcPr>
          <w:p w14:paraId="572B836A" w14:textId="77777777" w:rsidR="005F3A0B" w:rsidRDefault="005F3A0B" w:rsidP="007815B3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RAZE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B5D5AD7" w14:textId="77777777" w:rsidR="005F3A0B" w:rsidRPr="007815B3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0772C213" w14:textId="77777777" w:rsidR="005F3A0B" w:rsidRPr="007815B3" w:rsidRDefault="005F3A0B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14:paraId="1047B89E" w14:textId="77777777" w:rsidR="00F639A8" w:rsidRDefault="00F639A8"/>
    <w:p w14:paraId="2A824A42" w14:textId="77777777"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t xml:space="preserve">Gwarancja jakości i rękojmi </w:t>
      </w:r>
    </w:p>
    <w:p w14:paraId="63679D0B" w14:textId="77777777" w:rsidR="007815B3" w:rsidRPr="002C243D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14:paraId="19008B63" w14:textId="77777777"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14:paraId="37EEB9F5" w14:textId="77777777" w:rsidTr="00F52C8C">
        <w:trPr>
          <w:trHeight w:val="409"/>
          <w:jc w:val="right"/>
        </w:trPr>
        <w:tc>
          <w:tcPr>
            <w:tcW w:w="567" w:type="dxa"/>
          </w:tcPr>
          <w:p w14:paraId="44F0070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14:paraId="474A0B2E" w14:textId="77777777"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7E9BBEAC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14:paraId="56DE3857" w14:textId="77777777" w:rsidTr="00F52C8C">
        <w:trPr>
          <w:jc w:val="right"/>
        </w:trPr>
        <w:tc>
          <w:tcPr>
            <w:tcW w:w="567" w:type="dxa"/>
          </w:tcPr>
          <w:p w14:paraId="5C60AE0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14:paraId="0400AA45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2890D23D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14:paraId="11754295" w14:textId="77777777" w:rsidTr="00F52C8C">
        <w:trPr>
          <w:jc w:val="right"/>
        </w:trPr>
        <w:tc>
          <w:tcPr>
            <w:tcW w:w="567" w:type="dxa"/>
          </w:tcPr>
          <w:p w14:paraId="262434B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14:paraId="5606A1B9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57772939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14:paraId="5A87FD8F" w14:textId="77777777"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14:paraId="2E172FF7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14:paraId="4A97E87A" w14:textId="77777777"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0BE70AE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14:paraId="64F58D50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14:paraId="3B3B288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b) zapoznałem się ze Specyfikacją Warunków Zamówienia oraz stanowiącymi jej integralną część załącznikami i nie wnoszę do niej zastrzeżeń oraz przyjmuje warunki w nich zawarte,</w:t>
      </w:r>
    </w:p>
    <w:p w14:paraId="678F980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14:paraId="0AC8AA47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14:paraId="4F3915D2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Jako Wykonawcy wspólnie ubiegający się o udzielenie zamówienia oświadczamy, że dla potrzeb niniejszego zamówienia, zgodnie z art. 58 ust. 2 ustawy Pzp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7631389E" w14:textId="77777777" w:rsidTr="00974740">
        <w:tc>
          <w:tcPr>
            <w:tcW w:w="9777" w:type="dxa"/>
            <w:shd w:val="clear" w:color="auto" w:fill="auto"/>
          </w:tcPr>
          <w:p w14:paraId="5C0703B0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14254E15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956000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14:paraId="534D0043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14:paraId="4C0FE8C0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14:paraId="1960E27F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1F2F6BC3" w14:textId="77777777" w:rsidTr="00974740">
        <w:tc>
          <w:tcPr>
            <w:tcW w:w="9777" w:type="dxa"/>
            <w:shd w:val="clear" w:color="auto" w:fill="auto"/>
          </w:tcPr>
          <w:p w14:paraId="34DDE65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3FD9BCD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7945ECE1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0B696C3" w14:textId="77777777" w:rsidTr="00974740">
        <w:tc>
          <w:tcPr>
            <w:tcW w:w="9777" w:type="dxa"/>
            <w:shd w:val="clear" w:color="auto" w:fill="auto"/>
          </w:tcPr>
          <w:p w14:paraId="0A9D7A2A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56644BA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7C29BEB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5FE4617B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Pzp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422FD69" w14:textId="77777777" w:rsidTr="00974740">
        <w:tc>
          <w:tcPr>
            <w:tcW w:w="9777" w:type="dxa"/>
            <w:shd w:val="clear" w:color="auto" w:fill="auto"/>
          </w:tcPr>
          <w:p w14:paraId="577CA717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2D60A01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43EF2068" w14:textId="77777777" w:rsidTr="00974740">
        <w:tc>
          <w:tcPr>
            <w:tcW w:w="9777" w:type="dxa"/>
            <w:shd w:val="clear" w:color="auto" w:fill="auto"/>
          </w:tcPr>
          <w:p w14:paraId="6EEAE20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7BB103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771082D6" w14:textId="77777777" w:rsidTr="00974740">
        <w:tc>
          <w:tcPr>
            <w:tcW w:w="9777" w:type="dxa"/>
            <w:shd w:val="clear" w:color="auto" w:fill="auto"/>
          </w:tcPr>
          <w:p w14:paraId="6E6A1765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784367" w14:textId="77777777"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3BEA367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14:paraId="538F9037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14:paraId="459C7A1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14:paraId="1F05156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14:paraId="21130815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14:paraId="7229C42D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14:paraId="4757D52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14:paraId="0F9A0FAB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14:paraId="2457D150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14:paraId="5805BAC2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EDA965D" w14:textId="77777777"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14:paraId="52C77195" w14:textId="77777777"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14:paraId="485D4E73" w14:textId="77777777"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C76D8C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EE88" w14:textId="77777777" w:rsidR="00D752C4" w:rsidRDefault="00D752C4" w:rsidP="002B2DEB">
      <w:pPr>
        <w:spacing w:after="0" w:line="240" w:lineRule="auto"/>
      </w:pPr>
      <w:r>
        <w:separator/>
      </w:r>
    </w:p>
  </w:endnote>
  <w:endnote w:type="continuationSeparator" w:id="0">
    <w:p w14:paraId="75F991D5" w14:textId="77777777" w:rsidR="00D752C4" w:rsidRDefault="00D752C4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1884"/>
      <w:docPartObj>
        <w:docPartGallery w:val="Page Numbers (Bottom of Page)"/>
        <w:docPartUnique/>
      </w:docPartObj>
    </w:sdtPr>
    <w:sdtContent>
      <w:p w14:paraId="35073734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70DD9A42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7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AEBC" w14:textId="77777777" w:rsidR="00D752C4" w:rsidRDefault="00D752C4" w:rsidP="002B2DEB">
      <w:pPr>
        <w:spacing w:after="0" w:line="240" w:lineRule="auto"/>
      </w:pPr>
      <w:r>
        <w:separator/>
      </w:r>
    </w:p>
  </w:footnote>
  <w:footnote w:type="continuationSeparator" w:id="0">
    <w:p w14:paraId="155254B0" w14:textId="77777777" w:rsidR="00D752C4" w:rsidRDefault="00D752C4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74" w14:textId="77777777"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29AC7353" wp14:editId="57D0FEDC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32806" w14:textId="77777777" w:rsidR="003335BA" w:rsidRDefault="003335BA" w:rsidP="008B2F8B">
    <w:pPr>
      <w:pStyle w:val="Nagwek"/>
      <w:jc w:val="both"/>
    </w:pPr>
  </w:p>
  <w:p w14:paraId="1C634194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29445">
    <w:abstractNumId w:val="2"/>
  </w:num>
  <w:num w:numId="2" w16cid:durableId="1533574751">
    <w:abstractNumId w:val="4"/>
  </w:num>
  <w:num w:numId="3" w16cid:durableId="434862406">
    <w:abstractNumId w:val="0"/>
  </w:num>
  <w:num w:numId="4" w16cid:durableId="272202739">
    <w:abstractNumId w:val="3"/>
  </w:num>
  <w:num w:numId="5" w16cid:durableId="1489131441">
    <w:abstractNumId w:val="7"/>
  </w:num>
  <w:num w:numId="6" w16cid:durableId="374621597">
    <w:abstractNumId w:val="1"/>
  </w:num>
  <w:num w:numId="7" w16cid:durableId="1253852507">
    <w:abstractNumId w:val="6"/>
  </w:num>
  <w:num w:numId="8" w16cid:durableId="1429156849">
    <w:abstractNumId w:val="13"/>
  </w:num>
  <w:num w:numId="9" w16cid:durableId="89089638">
    <w:abstractNumId w:val="8"/>
  </w:num>
  <w:num w:numId="10" w16cid:durableId="1381321097">
    <w:abstractNumId w:val="15"/>
  </w:num>
  <w:num w:numId="11" w16cid:durableId="1826167482">
    <w:abstractNumId w:val="12"/>
  </w:num>
  <w:num w:numId="12" w16cid:durableId="744884833">
    <w:abstractNumId w:val="10"/>
  </w:num>
  <w:num w:numId="13" w16cid:durableId="704477104">
    <w:abstractNumId w:val="5"/>
  </w:num>
  <w:num w:numId="14" w16cid:durableId="1461344989">
    <w:abstractNumId w:val="9"/>
  </w:num>
  <w:num w:numId="15" w16cid:durableId="2070839254">
    <w:abstractNumId w:val="14"/>
  </w:num>
  <w:num w:numId="16" w16cid:durableId="929432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6422E"/>
    <w:rsid w:val="00082941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B3E08"/>
    <w:rsid w:val="002C243D"/>
    <w:rsid w:val="002C61C4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16B5"/>
    <w:rsid w:val="004854EA"/>
    <w:rsid w:val="0048662B"/>
    <w:rsid w:val="00490182"/>
    <w:rsid w:val="004A25A5"/>
    <w:rsid w:val="004A651E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0E75"/>
    <w:rsid w:val="005A5C4B"/>
    <w:rsid w:val="005A5CBA"/>
    <w:rsid w:val="005A7A4A"/>
    <w:rsid w:val="005B7228"/>
    <w:rsid w:val="005C4CFE"/>
    <w:rsid w:val="005E1719"/>
    <w:rsid w:val="005E54E1"/>
    <w:rsid w:val="005E584C"/>
    <w:rsid w:val="005F1212"/>
    <w:rsid w:val="005F3A0B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657D2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07943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B0E"/>
    <w:rsid w:val="009268AF"/>
    <w:rsid w:val="00932F52"/>
    <w:rsid w:val="00944F09"/>
    <w:rsid w:val="009667B8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C610E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12C9"/>
    <w:rsid w:val="00D32ADB"/>
    <w:rsid w:val="00D43E81"/>
    <w:rsid w:val="00D52F2B"/>
    <w:rsid w:val="00D55A29"/>
    <w:rsid w:val="00D642C7"/>
    <w:rsid w:val="00D752C4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0EB7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850C4"/>
  <w15:docId w15:val="{0F506E1E-F86D-4E0C-8DDC-9A1D886F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D6FC-072D-45EA-9A13-7B2CA8E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Gmina Nawojowa</cp:lastModifiedBy>
  <cp:revision>22</cp:revision>
  <cp:lastPrinted>2022-10-13T10:35:00Z</cp:lastPrinted>
  <dcterms:created xsi:type="dcterms:W3CDTF">2022-04-29T07:11:00Z</dcterms:created>
  <dcterms:modified xsi:type="dcterms:W3CDTF">2023-02-10T08:39:00Z</dcterms:modified>
</cp:coreProperties>
</file>